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3261"/>
        <w:gridCol w:w="567"/>
        <w:gridCol w:w="425"/>
        <w:gridCol w:w="567"/>
        <w:gridCol w:w="3685"/>
        <w:gridCol w:w="201"/>
      </w:tblGrid>
      <w:tr w:rsidR="00777AF2" w:rsidRPr="007C2497" w:rsidTr="001332BF">
        <w:trPr>
          <w:gridAfter w:val="1"/>
          <w:wAfter w:w="201" w:type="dxa"/>
          <w:trHeight w:val="2541"/>
        </w:trPr>
        <w:tc>
          <w:tcPr>
            <w:tcW w:w="4679" w:type="dxa"/>
            <w:gridSpan w:val="2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438150" cy="419100"/>
                  <wp:effectExtent l="19050" t="0" r="0" b="0"/>
                  <wp:docPr id="3" name="Εικόνα 37" descr="http://www.asxetos.gr/sendata/articles/images/asArticleRecords-1830.ethnos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7" descr="http://www.asxetos.gr/sendata/articles/images/asArticleRecords-1830.ethnos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ΕΛΛΗΝΙΚΗ  ΔΗΜΟΚΡΑΤΙΑ</w:t>
            </w:r>
          </w:p>
          <w:p w:rsidR="00777AF2" w:rsidRPr="007C2497" w:rsidRDefault="00777AF2" w:rsidP="00BB4B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ΥΠΟΥΡΓΕΙΟ ΠΑΙΔΕΙΑΣ</w:t>
            </w:r>
            <w:r w:rsidR="00C37EB7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 w:rsidR="009077BF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ΕΡΕΥΝΑΣ 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ΚΑΙ ΘΡΗΣΚΕΥΜΑΤΩΝ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ΠΕΡ. Δ/ΝΣΗ  Π/ΘΜΙΑΣ &amp; Δ/ΘΜΙΙΑΣ ΕΚ/ΣΗΣ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ΚΕΝΤΡΙΚΗΣ  ΜΑΚΕΔΟΝΙΑΣ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Δ/ΝΣΗ  </w:t>
            </w:r>
            <w:r w:rsidR="00BB4B0E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Δ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/ΘΜΙΑΣ  ΕΚ/ΣΗΣ ΔΥΤ</w:t>
            </w:r>
            <w:r w:rsidR="00C37EB7"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ΙΚΗΣ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 ΘΕΣ/ΝΙΚΗΣ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</w:t>
            </w:r>
            <w:r w:rsidRPr="007C2497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eastAsia="en-US"/>
              </w:rPr>
              <w:t>ο</w:t>
            </w:r>
            <w:r w:rsidRPr="007C2497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ΓΥΜΝΑΣΙΟ ΣΤΑΥΡΟΥΠΟΛΗΣ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ΤΑΧ ΔΙΕΥΘΥΝΣΗ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: ΠΑΠΑΝΙΚΟΛΗ  42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          ΤΚ  56430 ΣΤΑΥΡΟΥΠΟΛΗ  ΘΕΣΣΑΛΟΝΙΚΗ</w:t>
            </w:r>
          </w:p>
          <w:p w:rsidR="00777AF2" w:rsidRPr="007C2497" w:rsidRDefault="00777AF2" w:rsidP="0013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2497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ΠΛΗΡΟΦΟΡΙΕΣ </w:t>
            </w:r>
            <w:r w:rsidRPr="007C2497">
              <w:rPr>
                <w:rFonts w:ascii="Tahoma" w:hAnsi="Tahoma" w:cs="Tahoma"/>
                <w:sz w:val="16"/>
                <w:szCs w:val="16"/>
                <w:lang w:eastAsia="en-US"/>
              </w:rPr>
              <w:t>: ΜΑΥΡΑΚΗΣ ΔΗΜΟ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77AF2" w:rsidRPr="007C2497" w:rsidRDefault="00777AF2" w:rsidP="00CE118F">
            <w:pPr>
              <w:rPr>
                <w:rFonts w:ascii="Tahoma" w:hAnsi="Tahoma" w:cs="Tahoma"/>
              </w:rPr>
            </w:pPr>
            <w:r w:rsidRPr="007C2497">
              <w:rPr>
                <w:rFonts w:ascii="Tahoma" w:hAnsi="Tahoma" w:cs="Tahoma"/>
              </w:rPr>
              <w:t xml:space="preserve">ΠΡΟΣ </w:t>
            </w:r>
          </w:p>
          <w:p w:rsidR="00777AF2" w:rsidRPr="007C2497" w:rsidRDefault="00777AF2" w:rsidP="00CE118F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77AF2" w:rsidRPr="00741C40" w:rsidRDefault="00777AF2" w:rsidP="00CE11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Θεσσαλονίκη            </w:t>
            </w:r>
            <w:r w:rsidR="00741C40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20</w:t>
            </w:r>
            <w:r w:rsidR="00E32704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– </w:t>
            </w:r>
            <w:r w:rsidR="00741C40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9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 -  201</w:t>
            </w:r>
            <w:r w:rsidR="00741C40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8</w:t>
            </w:r>
          </w:p>
          <w:p w:rsidR="00777AF2" w:rsidRPr="007C2497" w:rsidRDefault="00777AF2" w:rsidP="00CE11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>Αριθμ</w:t>
            </w:r>
            <w:proofErr w:type="spellEnd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proofErr w:type="spellStart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>Πρωτ</w:t>
            </w:r>
            <w:proofErr w:type="spellEnd"/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.             </w:t>
            </w:r>
            <w:r w:rsidR="009077BF">
              <w:rPr>
                <w:rFonts w:ascii="Tahoma" w:eastAsia="Times New Roman" w:hAnsi="Tahoma" w:cs="Tahoma"/>
                <w:sz w:val="24"/>
                <w:szCs w:val="24"/>
              </w:rPr>
              <w:t xml:space="preserve">     </w:t>
            </w:r>
            <w:r w:rsidR="00F8130F" w:rsidRPr="00F8130F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F8130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52</w:t>
            </w:r>
            <w:r w:rsidRPr="007C2497">
              <w:rPr>
                <w:rFonts w:ascii="Tahoma" w:eastAsia="Times New Roman" w:hAnsi="Tahoma" w:cs="Tahoma"/>
                <w:sz w:val="24"/>
                <w:szCs w:val="24"/>
              </w:rPr>
              <w:t xml:space="preserve">    </w:t>
            </w:r>
          </w:p>
          <w:p w:rsidR="00777AF2" w:rsidRPr="007C2497" w:rsidRDefault="00777AF2" w:rsidP="00CE11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0" w:name="_GoBack"/>
            <w:bookmarkEnd w:id="0"/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Δ</w:t>
            </w:r>
            <w:r w:rsidR="00BB4B0E"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/</w:t>
            </w: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ΝΣΗ Δ</w:t>
            </w:r>
            <w:r w:rsidR="00BB4B0E"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/</w:t>
            </w: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 xml:space="preserve">ΘΜΙΑΣ ΕΚΠΑΙΔΕΥΣΗΣ </w:t>
            </w:r>
          </w:p>
          <w:p w:rsidR="00777AF2" w:rsidRPr="007C2497" w:rsidRDefault="00777AF2" w:rsidP="00CE11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C2497">
              <w:rPr>
                <w:rFonts w:ascii="Tahoma" w:eastAsia="Times New Roman" w:hAnsi="Tahoma" w:cs="Tahoma"/>
                <w:b/>
                <w:sz w:val="20"/>
                <w:szCs w:val="24"/>
              </w:rPr>
              <w:t>ΔΥΤΙΚΗΣ ΘΕΣΣΑΛΟΝΙΚΗΣ</w:t>
            </w:r>
          </w:p>
          <w:p w:rsidR="00777AF2" w:rsidRDefault="00777AF2" w:rsidP="00CE118F">
            <w:pPr>
              <w:spacing w:after="0" w:line="240" w:lineRule="auto"/>
              <w:rPr>
                <w:rFonts w:ascii="Tahoma" w:hAnsi="Tahoma" w:cs="Tahoma"/>
              </w:rPr>
            </w:pPr>
          </w:p>
          <w:p w:rsidR="00C35DC6" w:rsidRPr="007C2497" w:rsidRDefault="00C35DC6" w:rsidP="00CE118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35DC6">
              <w:rPr>
                <w:rFonts w:ascii="Tahoma" w:hAnsi="Tahoma" w:cs="Tahoma"/>
              </w:rPr>
              <w:t>ΓΙΑ ΑΝΑΡΤΗΣΗ ΣΤΗΝ ΙΣΤΟΣΕΛΙ∆Α</w:t>
            </w:r>
          </w:p>
        </w:tc>
      </w:tr>
      <w:tr w:rsidR="00777AF2" w:rsidRPr="007C2497" w:rsidTr="001332BF">
        <w:trPr>
          <w:trHeight w:val="553"/>
        </w:trPr>
        <w:tc>
          <w:tcPr>
            <w:tcW w:w="1418" w:type="dxa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</w:rPr>
              <w:t xml:space="preserve">ΤΗΛ.   </w:t>
            </w:r>
            <w:r w:rsidRPr="007C2497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7C2497">
              <w:rPr>
                <w:rFonts w:ascii="Tahoma" w:eastAsia="Times New Roman" w:hAnsi="Tahoma" w:cs="Tahoma"/>
                <w:sz w:val="21"/>
                <w:szCs w:val="21"/>
              </w:rPr>
              <w:t>2310 667513</w:t>
            </w:r>
          </w:p>
          <w:p w:rsidR="00777AF2" w:rsidRPr="007C2497" w:rsidRDefault="00F8130F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mail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@2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gym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-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stavroup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thess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proofErr w:type="spellStart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sch</w:t>
              </w:r>
              <w:proofErr w:type="spellEnd"/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</w:rPr>
                <w:t>.</w:t>
              </w:r>
              <w:r w:rsidR="00777AF2" w:rsidRPr="007C2497">
                <w:rPr>
                  <w:rFonts w:ascii="Tahoma" w:eastAsia="Times New Roman" w:hAnsi="Tahoma" w:cs="Tahoma"/>
                  <w:color w:val="0000FF" w:themeColor="hyperlink"/>
                  <w:sz w:val="18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992" w:type="dxa"/>
            <w:gridSpan w:val="2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249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886" w:type="dxa"/>
            <w:gridSpan w:val="2"/>
            <w:shd w:val="clear" w:color="auto" w:fill="auto"/>
          </w:tcPr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7AF2" w:rsidRPr="007C2497" w:rsidRDefault="00777AF2" w:rsidP="00CE11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AF2" w:rsidRPr="001F5A82" w:rsidTr="001332BF">
        <w:trPr>
          <w:gridAfter w:val="1"/>
          <w:wAfter w:w="201" w:type="dxa"/>
          <w:trHeight w:val="278"/>
        </w:trPr>
        <w:tc>
          <w:tcPr>
            <w:tcW w:w="1418" w:type="dxa"/>
            <w:shd w:val="clear" w:color="auto" w:fill="auto"/>
          </w:tcPr>
          <w:p w:rsidR="00777AF2" w:rsidRPr="00627400" w:rsidRDefault="00777AF2" w:rsidP="001332B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505" w:type="dxa"/>
            <w:gridSpan w:val="5"/>
            <w:shd w:val="clear" w:color="auto" w:fill="auto"/>
          </w:tcPr>
          <w:p w:rsidR="00777AF2" w:rsidRPr="001F5A82" w:rsidRDefault="00777AF2" w:rsidP="001F5A82">
            <w:pPr>
              <w:shd w:val="clear" w:color="auto" w:fill="FFFFFF"/>
              <w:spacing w:after="0" w:line="259" w:lineRule="exact"/>
              <w:rPr>
                <w:rFonts w:ascii="Tahoma" w:hAnsi="Tahoma" w:cs="Tahoma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7C2497" w:rsidRPr="0042088D" w:rsidRDefault="00777AF2" w:rsidP="00927FEA">
      <w:pPr>
        <w:spacing w:after="0"/>
        <w:rPr>
          <w:rFonts w:ascii="Tahoma" w:hAnsi="Tahoma" w:cs="Tahoma"/>
          <w:sz w:val="24"/>
          <w:szCs w:val="24"/>
        </w:rPr>
      </w:pPr>
      <w:r w:rsidRPr="007C2497">
        <w:rPr>
          <w:rFonts w:ascii="Tahoma" w:hAnsi="Tahoma" w:cs="Tahoma"/>
          <w:b/>
          <w:sz w:val="24"/>
        </w:rPr>
        <w:t>ΘΕΜΑ</w:t>
      </w:r>
      <w:r w:rsidRPr="0042088D">
        <w:rPr>
          <w:rFonts w:ascii="Tahoma" w:hAnsi="Tahoma" w:cs="Tahoma"/>
          <w:b/>
          <w:sz w:val="24"/>
          <w:szCs w:val="24"/>
        </w:rPr>
        <w:t xml:space="preserve">:  </w:t>
      </w:r>
      <w:r w:rsidR="001332BF" w:rsidRPr="0042088D">
        <w:rPr>
          <w:rFonts w:ascii="Tahoma" w:hAnsi="Tahoma" w:cs="Tahoma"/>
          <w:sz w:val="24"/>
          <w:szCs w:val="24"/>
        </w:rPr>
        <w:t xml:space="preserve">Πρόσκληση εκδήλωσης ενδιαφέροντος για υποβολή </w:t>
      </w:r>
      <w:r w:rsidR="007C2497" w:rsidRPr="0042088D">
        <w:rPr>
          <w:rFonts w:ascii="Tahoma" w:hAnsi="Tahoma" w:cs="Tahoma"/>
          <w:sz w:val="24"/>
          <w:szCs w:val="24"/>
        </w:rPr>
        <w:t xml:space="preserve">οικονομικών </w:t>
      </w:r>
      <w:r w:rsidR="001332BF" w:rsidRPr="0042088D">
        <w:rPr>
          <w:rFonts w:ascii="Tahoma" w:hAnsi="Tahoma" w:cs="Tahoma"/>
          <w:sz w:val="24"/>
          <w:szCs w:val="24"/>
        </w:rPr>
        <w:t xml:space="preserve">προσφορών </w:t>
      </w:r>
    </w:p>
    <w:p w:rsidR="00927FEA" w:rsidRPr="0042088D" w:rsidRDefault="007C2497" w:rsidP="00927FEA">
      <w:pPr>
        <w:spacing w:after="0"/>
        <w:rPr>
          <w:rFonts w:ascii="Tahoma" w:hAnsi="Tahoma" w:cs="Tahoma"/>
          <w:sz w:val="24"/>
          <w:szCs w:val="24"/>
        </w:rPr>
      </w:pPr>
      <w:r w:rsidRPr="0042088D">
        <w:rPr>
          <w:rFonts w:ascii="Tahoma" w:hAnsi="Tahoma" w:cs="Tahoma"/>
          <w:sz w:val="24"/>
          <w:szCs w:val="24"/>
        </w:rPr>
        <w:t xml:space="preserve">            </w:t>
      </w:r>
      <w:r w:rsidR="00612794" w:rsidRPr="00612794">
        <w:rPr>
          <w:rFonts w:ascii="Tahoma" w:hAnsi="Tahoma" w:cs="Tahoma"/>
          <w:sz w:val="24"/>
          <w:szCs w:val="24"/>
        </w:rPr>
        <w:t>για ημερήσιες εκδρομές  εντός της πόλης Θεσσαλονίκης</w:t>
      </w:r>
      <w:r w:rsidR="0042088D" w:rsidRPr="0042088D">
        <w:rPr>
          <w:rFonts w:ascii="Tahoma" w:hAnsi="Tahoma" w:cs="Tahoma"/>
          <w:sz w:val="24"/>
          <w:szCs w:val="24"/>
        </w:rPr>
        <w:t xml:space="preserve">. </w:t>
      </w:r>
    </w:p>
    <w:p w:rsidR="007C2497" w:rsidRPr="0042088D" w:rsidRDefault="007C2497" w:rsidP="00777AF2">
      <w:pPr>
        <w:rPr>
          <w:rFonts w:ascii="Tahoma" w:hAnsi="Tahoma" w:cs="Tahoma"/>
          <w:sz w:val="24"/>
          <w:szCs w:val="24"/>
        </w:rPr>
      </w:pPr>
    </w:p>
    <w:p w:rsidR="009D0031" w:rsidRDefault="009D0031" w:rsidP="00953F0B">
      <w:pPr>
        <w:jc w:val="both"/>
        <w:rPr>
          <w:rFonts w:ascii="Tahoma" w:hAnsi="Tahoma" w:cs="Tahoma"/>
          <w:sz w:val="24"/>
          <w:szCs w:val="24"/>
        </w:rPr>
      </w:pPr>
      <w:r w:rsidRPr="009D0031">
        <w:rPr>
          <w:rFonts w:ascii="Tahoma" w:hAnsi="Tahoma" w:cs="Tahoma"/>
          <w:sz w:val="24"/>
          <w:szCs w:val="24"/>
        </w:rPr>
        <w:t xml:space="preserve">     Σύμφωνα με την υπ’ </w:t>
      </w:r>
      <w:proofErr w:type="spellStart"/>
      <w:r w:rsidRPr="009D0031">
        <w:rPr>
          <w:rFonts w:ascii="Tahoma" w:hAnsi="Tahoma" w:cs="Tahoma"/>
          <w:sz w:val="24"/>
          <w:szCs w:val="24"/>
        </w:rPr>
        <w:t>αριθμ</w:t>
      </w:r>
      <w:proofErr w:type="spellEnd"/>
      <w:r w:rsidRPr="009D0031">
        <w:rPr>
          <w:rFonts w:ascii="Tahoma" w:hAnsi="Tahoma" w:cs="Tahoma"/>
          <w:sz w:val="24"/>
          <w:szCs w:val="24"/>
        </w:rPr>
        <w:t>. 33120/ΓΔ4/2017 Y.A (ΦΕΚ 681/Β/6-3-2017)</w:t>
      </w:r>
      <w:r>
        <w:rPr>
          <w:rFonts w:ascii="Tahoma" w:hAnsi="Tahoma" w:cs="Tahoma"/>
          <w:sz w:val="24"/>
          <w:szCs w:val="24"/>
        </w:rPr>
        <w:t xml:space="preserve"> τ</w:t>
      </w:r>
      <w:r w:rsidR="00777AF2" w:rsidRPr="0042088D">
        <w:rPr>
          <w:rFonts w:ascii="Tahoma" w:hAnsi="Tahoma" w:cs="Tahoma"/>
          <w:sz w:val="24"/>
          <w:szCs w:val="24"/>
        </w:rPr>
        <w:t xml:space="preserve">ο </w:t>
      </w:r>
      <w:r w:rsidR="00376C72" w:rsidRPr="0042088D">
        <w:rPr>
          <w:rFonts w:ascii="Tahoma" w:hAnsi="Tahoma" w:cs="Tahoma"/>
          <w:sz w:val="24"/>
          <w:szCs w:val="24"/>
        </w:rPr>
        <w:t>2</w:t>
      </w:r>
      <w:r w:rsidR="00777AF2" w:rsidRPr="0042088D">
        <w:rPr>
          <w:rFonts w:ascii="Tahoma" w:hAnsi="Tahoma" w:cs="Tahoma"/>
          <w:sz w:val="24"/>
          <w:szCs w:val="24"/>
          <w:vertAlign w:val="superscript"/>
        </w:rPr>
        <w:t>Ο</w:t>
      </w:r>
      <w:r w:rsidR="00777AF2" w:rsidRPr="0042088D">
        <w:rPr>
          <w:rFonts w:ascii="Tahoma" w:hAnsi="Tahoma" w:cs="Tahoma"/>
          <w:sz w:val="24"/>
          <w:szCs w:val="24"/>
        </w:rPr>
        <w:t xml:space="preserve">  </w:t>
      </w:r>
      <w:r w:rsidR="00376C72" w:rsidRPr="0042088D">
        <w:rPr>
          <w:rFonts w:ascii="Tahoma" w:hAnsi="Tahoma" w:cs="Tahoma"/>
          <w:sz w:val="24"/>
          <w:szCs w:val="24"/>
        </w:rPr>
        <w:t>Γυμνάσιο Σταυρούπολης</w:t>
      </w:r>
      <w:r w:rsidR="00777AF2" w:rsidRPr="0042088D">
        <w:rPr>
          <w:rFonts w:ascii="Tahoma" w:hAnsi="Tahoma" w:cs="Tahoma"/>
          <w:sz w:val="24"/>
          <w:szCs w:val="24"/>
        </w:rPr>
        <w:t xml:space="preserve"> </w:t>
      </w:r>
    </w:p>
    <w:p w:rsidR="00953F0B" w:rsidRPr="00953F0B" w:rsidRDefault="009D0031" w:rsidP="009D003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Π</w:t>
      </w:r>
      <w:r w:rsidR="00953F0B" w:rsidRPr="00953F0B">
        <w:rPr>
          <w:rFonts w:ascii="Tahoma" w:hAnsi="Tahoma" w:cs="Tahoma"/>
          <w:b/>
          <w:sz w:val="24"/>
          <w:szCs w:val="24"/>
        </w:rPr>
        <w:t>ροσκαλεί</w:t>
      </w:r>
    </w:p>
    <w:p w:rsidR="00953F0B" w:rsidRPr="00953F0B" w:rsidRDefault="00953F0B" w:rsidP="00953F0B">
      <w:pPr>
        <w:jc w:val="both"/>
        <w:rPr>
          <w:rFonts w:ascii="Tahoma" w:hAnsi="Tahoma" w:cs="Tahoma"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 xml:space="preserve">Τα </w:t>
      </w:r>
      <w:r w:rsidR="009D0031" w:rsidRPr="00953F0B">
        <w:rPr>
          <w:rFonts w:ascii="Tahoma" w:hAnsi="Tahoma" w:cs="Tahoma"/>
          <w:sz w:val="24"/>
          <w:szCs w:val="24"/>
        </w:rPr>
        <w:t>ενδιαφερόμενα</w:t>
      </w:r>
      <w:r w:rsidRPr="00953F0B">
        <w:rPr>
          <w:rFonts w:ascii="Tahoma" w:hAnsi="Tahoma" w:cs="Tahoma"/>
          <w:sz w:val="24"/>
          <w:szCs w:val="24"/>
        </w:rPr>
        <w:t xml:space="preserve"> γραφεία Γενικού </w:t>
      </w:r>
      <w:r w:rsidR="009D0031" w:rsidRPr="00953F0B">
        <w:rPr>
          <w:rFonts w:ascii="Tahoma" w:hAnsi="Tahoma" w:cs="Tahoma"/>
          <w:sz w:val="24"/>
          <w:szCs w:val="24"/>
        </w:rPr>
        <w:t>Τουρισμού</w:t>
      </w:r>
      <w:r w:rsidRPr="00953F0B">
        <w:rPr>
          <w:rFonts w:ascii="Tahoma" w:hAnsi="Tahoma" w:cs="Tahoma"/>
          <w:sz w:val="24"/>
          <w:szCs w:val="24"/>
        </w:rPr>
        <w:t xml:space="preserve"> που πληρούν τις </w:t>
      </w:r>
      <w:r w:rsidR="009D0031" w:rsidRPr="00953F0B">
        <w:rPr>
          <w:rFonts w:ascii="Tahoma" w:hAnsi="Tahoma" w:cs="Tahoma"/>
          <w:sz w:val="24"/>
          <w:szCs w:val="24"/>
        </w:rPr>
        <w:t>προβλεπόμενες</w:t>
      </w:r>
      <w:r w:rsidRPr="00953F0B">
        <w:rPr>
          <w:rFonts w:ascii="Tahoma" w:hAnsi="Tahoma" w:cs="Tahoma"/>
          <w:sz w:val="24"/>
          <w:szCs w:val="24"/>
        </w:rPr>
        <w:t xml:space="preserve"> από τον </w:t>
      </w:r>
      <w:r w:rsidR="009D0031" w:rsidRPr="00953F0B">
        <w:rPr>
          <w:rFonts w:ascii="Tahoma" w:hAnsi="Tahoma" w:cs="Tahoma"/>
          <w:sz w:val="24"/>
          <w:szCs w:val="24"/>
        </w:rPr>
        <w:t>νόμο</w:t>
      </w:r>
      <w:r w:rsidRPr="00953F0B">
        <w:rPr>
          <w:rFonts w:ascii="Tahoma" w:hAnsi="Tahoma" w:cs="Tahoma"/>
          <w:sz w:val="24"/>
          <w:szCs w:val="24"/>
        </w:rPr>
        <w:t xml:space="preserve"> προϋποθέσεις λειτουργίας, να καταθέσουν σε </w:t>
      </w:r>
      <w:r w:rsidR="009D0031" w:rsidRPr="00953F0B">
        <w:rPr>
          <w:rFonts w:ascii="Tahoma" w:hAnsi="Tahoma" w:cs="Tahoma"/>
          <w:sz w:val="24"/>
          <w:szCs w:val="24"/>
        </w:rPr>
        <w:t>σφραγισμένο</w:t>
      </w:r>
      <w:r w:rsidRPr="00953F0B">
        <w:rPr>
          <w:rFonts w:ascii="Tahoma" w:hAnsi="Tahoma" w:cs="Tahoma"/>
          <w:sz w:val="24"/>
          <w:szCs w:val="24"/>
        </w:rPr>
        <w:t xml:space="preserve"> φάκελο </w:t>
      </w:r>
      <w:r w:rsidR="009D0031" w:rsidRPr="00953F0B">
        <w:rPr>
          <w:rFonts w:ascii="Tahoma" w:hAnsi="Tahoma" w:cs="Tahoma"/>
          <w:sz w:val="24"/>
          <w:szCs w:val="24"/>
        </w:rPr>
        <w:t>οικονομική</w:t>
      </w:r>
      <w:r w:rsidRPr="00953F0B">
        <w:rPr>
          <w:rFonts w:ascii="Tahoma" w:hAnsi="Tahoma" w:cs="Tahoma"/>
          <w:sz w:val="24"/>
          <w:szCs w:val="24"/>
        </w:rPr>
        <w:t xml:space="preserve"> προσφορά σύμφωνα με  τα παρακάτω:</w:t>
      </w:r>
    </w:p>
    <w:p w:rsidR="00953F0B" w:rsidRPr="00953F0B" w:rsidRDefault="00953F0B" w:rsidP="00C02816">
      <w:pPr>
        <w:pStyle w:val="a5"/>
        <w:numPr>
          <w:ilvl w:val="0"/>
          <w:numId w:val="10"/>
        </w:numPr>
        <w:spacing w:after="360"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>Χρονική περίοδος: Σχολικό έτος 201</w:t>
      </w:r>
      <w:r w:rsidR="00741C40">
        <w:rPr>
          <w:rFonts w:ascii="Tahoma" w:hAnsi="Tahoma" w:cs="Tahoma"/>
          <w:sz w:val="24"/>
          <w:szCs w:val="24"/>
          <w:lang w:val="en-US"/>
        </w:rPr>
        <w:t>8</w:t>
      </w:r>
      <w:r w:rsidRPr="00953F0B">
        <w:rPr>
          <w:rFonts w:ascii="Tahoma" w:hAnsi="Tahoma" w:cs="Tahoma"/>
          <w:sz w:val="24"/>
          <w:szCs w:val="24"/>
        </w:rPr>
        <w:t>-1</w:t>
      </w:r>
      <w:r w:rsidR="00741C40">
        <w:rPr>
          <w:rFonts w:ascii="Tahoma" w:hAnsi="Tahoma" w:cs="Tahoma"/>
          <w:sz w:val="24"/>
          <w:szCs w:val="24"/>
          <w:lang w:val="en-US"/>
        </w:rPr>
        <w:t>9</w:t>
      </w:r>
    </w:p>
    <w:p w:rsidR="00953F0B" w:rsidRPr="00953F0B" w:rsidRDefault="00C02816" w:rsidP="00C02816">
      <w:pPr>
        <w:pStyle w:val="a5"/>
        <w:numPr>
          <w:ilvl w:val="0"/>
          <w:numId w:val="10"/>
        </w:numPr>
        <w:spacing w:after="360"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>Προορισμός</w:t>
      </w:r>
      <w:r w:rsidR="00953F0B" w:rsidRPr="00953F0B">
        <w:rPr>
          <w:rFonts w:ascii="Tahoma" w:hAnsi="Tahoma" w:cs="Tahoma"/>
          <w:sz w:val="24"/>
          <w:szCs w:val="24"/>
        </w:rPr>
        <w:t>:  Όλες  οι ημερήσιες  εκδρομές εντός της πόλης Θεσσαλονίκης και εντός του ωραρίου λειτουργίας του σχολείου</w:t>
      </w:r>
      <w:r w:rsidR="001F5A82">
        <w:rPr>
          <w:rFonts w:ascii="Tahoma" w:hAnsi="Tahoma" w:cs="Tahoma"/>
          <w:sz w:val="24"/>
          <w:szCs w:val="24"/>
        </w:rPr>
        <w:t xml:space="preserve"> </w:t>
      </w:r>
      <w:r w:rsidR="001F5A82" w:rsidRPr="001F5A82">
        <w:rPr>
          <w:rFonts w:ascii="Tahoma" w:hAnsi="Tahoma" w:cs="Tahoma"/>
          <w:sz w:val="24"/>
          <w:szCs w:val="24"/>
        </w:rPr>
        <w:t>(8.</w:t>
      </w:r>
      <w:r w:rsidR="001F5A82">
        <w:rPr>
          <w:rFonts w:ascii="Tahoma" w:hAnsi="Tahoma" w:cs="Tahoma"/>
          <w:sz w:val="24"/>
          <w:szCs w:val="24"/>
        </w:rPr>
        <w:t>3</w:t>
      </w:r>
      <w:r w:rsidR="001F5A82" w:rsidRPr="001F5A82">
        <w:rPr>
          <w:rFonts w:ascii="Tahoma" w:hAnsi="Tahoma" w:cs="Tahoma"/>
          <w:sz w:val="24"/>
          <w:szCs w:val="24"/>
        </w:rPr>
        <w:t>0-1</w:t>
      </w:r>
      <w:r w:rsidR="001F5A82">
        <w:rPr>
          <w:rFonts w:ascii="Tahoma" w:hAnsi="Tahoma" w:cs="Tahoma"/>
          <w:sz w:val="24"/>
          <w:szCs w:val="24"/>
        </w:rPr>
        <w:t>3</w:t>
      </w:r>
      <w:r w:rsidR="001F5A82" w:rsidRPr="001F5A82">
        <w:rPr>
          <w:rFonts w:ascii="Tahoma" w:hAnsi="Tahoma" w:cs="Tahoma"/>
          <w:sz w:val="24"/>
          <w:szCs w:val="24"/>
        </w:rPr>
        <w:t>.</w:t>
      </w:r>
      <w:r w:rsidR="001F5A82">
        <w:rPr>
          <w:rFonts w:ascii="Tahoma" w:hAnsi="Tahoma" w:cs="Tahoma"/>
          <w:sz w:val="24"/>
          <w:szCs w:val="24"/>
        </w:rPr>
        <w:t>3</w:t>
      </w:r>
      <w:r w:rsidR="001F5A82" w:rsidRPr="001F5A82">
        <w:rPr>
          <w:rFonts w:ascii="Tahoma" w:hAnsi="Tahoma" w:cs="Tahoma"/>
          <w:sz w:val="24"/>
          <w:szCs w:val="24"/>
        </w:rPr>
        <w:t>0)</w:t>
      </w:r>
      <w:r w:rsidR="00953F0B" w:rsidRPr="00953F0B">
        <w:rPr>
          <w:rFonts w:ascii="Tahoma" w:hAnsi="Tahoma" w:cs="Tahoma"/>
          <w:sz w:val="24"/>
          <w:szCs w:val="24"/>
        </w:rPr>
        <w:t>.</w:t>
      </w:r>
    </w:p>
    <w:p w:rsidR="00953F0B" w:rsidRPr="00953F0B" w:rsidRDefault="00953F0B" w:rsidP="00C02816">
      <w:pPr>
        <w:pStyle w:val="a5"/>
        <w:numPr>
          <w:ilvl w:val="0"/>
          <w:numId w:val="10"/>
        </w:numPr>
        <w:spacing w:after="360"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 xml:space="preserve">Υπεύθυνη δήλωση του Τουριστικού Γραφείου ότι διαθέτει ειδικό </w:t>
      </w:r>
      <w:r w:rsidR="00C02816" w:rsidRPr="00953F0B">
        <w:rPr>
          <w:rFonts w:ascii="Tahoma" w:hAnsi="Tahoma" w:cs="Tahoma"/>
          <w:sz w:val="24"/>
          <w:szCs w:val="24"/>
        </w:rPr>
        <w:t>σήμα</w:t>
      </w:r>
      <w:r w:rsidRPr="00953F0B">
        <w:rPr>
          <w:rFonts w:ascii="Tahoma" w:hAnsi="Tahoma" w:cs="Tahoma"/>
          <w:sz w:val="24"/>
          <w:szCs w:val="24"/>
        </w:rPr>
        <w:t xml:space="preserve"> και ότι βρίσκεται σε ισχύ. </w:t>
      </w:r>
    </w:p>
    <w:p w:rsidR="00953F0B" w:rsidRPr="00953F0B" w:rsidRDefault="00953F0B" w:rsidP="00C02816">
      <w:pPr>
        <w:pStyle w:val="a5"/>
        <w:numPr>
          <w:ilvl w:val="0"/>
          <w:numId w:val="10"/>
        </w:numPr>
        <w:spacing w:after="360"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>Να αναγράφεται η τιμή για κάθε λεωφορείο ξεχωριστά ανάλογα με την χωρητικότητα του σε θέσεις.</w:t>
      </w:r>
    </w:p>
    <w:p w:rsidR="00953F0B" w:rsidRPr="00953F0B" w:rsidRDefault="00953F0B" w:rsidP="00953F0B">
      <w:pPr>
        <w:jc w:val="both"/>
        <w:rPr>
          <w:rFonts w:ascii="Tahoma" w:hAnsi="Tahoma" w:cs="Tahoma"/>
          <w:b/>
          <w:sz w:val="24"/>
          <w:szCs w:val="24"/>
        </w:rPr>
      </w:pPr>
      <w:r w:rsidRPr="00953F0B">
        <w:rPr>
          <w:rFonts w:ascii="Tahoma" w:hAnsi="Tahoma" w:cs="Tahoma"/>
          <w:sz w:val="24"/>
          <w:szCs w:val="24"/>
        </w:rPr>
        <w:t xml:space="preserve">Καταληκτική ημερομηνία κατάθεσης προσφορών: </w:t>
      </w:r>
      <w:r w:rsidR="00741C40">
        <w:rPr>
          <w:rFonts w:ascii="Tahoma" w:hAnsi="Tahoma" w:cs="Tahoma"/>
          <w:b/>
          <w:sz w:val="24"/>
          <w:szCs w:val="24"/>
        </w:rPr>
        <w:t>Παρασκευή</w:t>
      </w:r>
      <w:r w:rsidRPr="00953F0B">
        <w:rPr>
          <w:rFonts w:ascii="Tahoma" w:hAnsi="Tahoma" w:cs="Tahoma"/>
          <w:b/>
          <w:sz w:val="24"/>
          <w:szCs w:val="24"/>
        </w:rPr>
        <w:t xml:space="preserve"> 2</w:t>
      </w:r>
      <w:r w:rsidR="00741C40">
        <w:rPr>
          <w:rFonts w:ascii="Tahoma" w:hAnsi="Tahoma" w:cs="Tahoma"/>
          <w:b/>
          <w:sz w:val="24"/>
          <w:szCs w:val="24"/>
        </w:rPr>
        <w:t>8</w:t>
      </w:r>
      <w:r w:rsidRPr="00953F0B">
        <w:rPr>
          <w:rFonts w:ascii="Tahoma" w:hAnsi="Tahoma" w:cs="Tahoma"/>
          <w:b/>
          <w:sz w:val="24"/>
          <w:szCs w:val="24"/>
        </w:rPr>
        <w:t xml:space="preserve"> </w:t>
      </w:r>
      <w:r w:rsidR="00741C40">
        <w:rPr>
          <w:rFonts w:ascii="Tahoma" w:hAnsi="Tahoma" w:cs="Tahoma"/>
          <w:b/>
          <w:sz w:val="24"/>
          <w:szCs w:val="24"/>
        </w:rPr>
        <w:t>Σεπτεμ</w:t>
      </w:r>
      <w:r w:rsidRPr="00953F0B">
        <w:rPr>
          <w:rFonts w:ascii="Tahoma" w:hAnsi="Tahoma" w:cs="Tahoma"/>
          <w:b/>
          <w:sz w:val="24"/>
          <w:szCs w:val="24"/>
        </w:rPr>
        <w:t>βρίου 201</w:t>
      </w:r>
      <w:r w:rsidR="00741C40">
        <w:rPr>
          <w:rFonts w:ascii="Tahoma" w:hAnsi="Tahoma" w:cs="Tahoma"/>
          <w:b/>
          <w:sz w:val="24"/>
          <w:szCs w:val="24"/>
        </w:rPr>
        <w:t>8</w:t>
      </w:r>
      <w:r w:rsidRPr="00953F0B">
        <w:rPr>
          <w:rFonts w:ascii="Tahoma" w:hAnsi="Tahoma" w:cs="Tahoma"/>
          <w:b/>
          <w:sz w:val="24"/>
          <w:szCs w:val="24"/>
        </w:rPr>
        <w:t xml:space="preserve"> και ώρα 13.30</w:t>
      </w:r>
    </w:p>
    <w:p w:rsidR="00C02816" w:rsidRDefault="00C02816" w:rsidP="00777AF2">
      <w:pPr>
        <w:rPr>
          <w:rFonts w:ascii="Tahoma" w:hAnsi="Tahoma" w:cs="Tahoma"/>
          <w:sz w:val="24"/>
          <w:szCs w:val="24"/>
        </w:rPr>
      </w:pPr>
    </w:p>
    <w:p w:rsidR="00665C5A" w:rsidRDefault="00467CAF" w:rsidP="00777AF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0320</wp:posOffset>
                </wp:positionV>
                <wp:extent cx="1595755" cy="1222375"/>
                <wp:effectExtent l="10160" t="12700" r="1333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F5" w:rsidRPr="007915A2" w:rsidRDefault="00D914F5" w:rsidP="00D914F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915A2">
                              <w:rPr>
                                <w:rFonts w:ascii="Tahoma" w:hAnsi="Tahoma" w:cs="Tahoma"/>
                                <w:sz w:val="24"/>
                              </w:rPr>
                              <w:t>Ο Διευθυντής</w:t>
                            </w:r>
                          </w:p>
                          <w:p w:rsidR="00D914F5" w:rsidRPr="007915A2" w:rsidRDefault="00D914F5" w:rsidP="00D914F5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D914F5" w:rsidRPr="007915A2" w:rsidRDefault="00D914F5" w:rsidP="00D914F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915A2">
                              <w:rPr>
                                <w:rFonts w:ascii="Tahoma" w:hAnsi="Tahoma" w:cs="Tahoma"/>
                                <w:sz w:val="24"/>
                              </w:rPr>
                              <w:t>Δ.  Μαυράκης</w:t>
                            </w:r>
                          </w:p>
                          <w:p w:rsidR="00D914F5" w:rsidRPr="007915A2" w:rsidRDefault="00D914F5" w:rsidP="00D914F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915A2">
                              <w:rPr>
                                <w:rFonts w:ascii="Tahoma" w:hAnsi="Tahoma" w:cs="Tahoma"/>
                                <w:sz w:val="24"/>
                              </w:rPr>
                              <w:t>Φυσικός  ΠΕ04</w:t>
                            </w:r>
                          </w:p>
                          <w:p w:rsidR="00D914F5" w:rsidRDefault="00D91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2.85pt;margin-top:1.6pt;width:125.6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Q3RAIAAIgEAAAOAAAAZHJzL2Uyb0RvYy54bWysVNtu3CAQfa/Uf0C8N951101ixRulm6aq&#10;lF6kpB+AMbZRgaHArp1+fQfYbN32raofEMMMhzNnZnx1PWtFDsJ5Caah67MVJcJw6KQZGvr18e7V&#10;BSU+MNMxBUY09El4er19+eJqsrUoYQTVCUcQxPh6sg0dQ7B1UXg+Cs38GVhh0NmD0yyg6Yaic2xC&#10;dK2KcrV6U0zgOuuAC+/x9DY76Tbh973g4XPfexGIaihyC2l1aW3jWmyvWD04ZkfJjzTYP7DQTBp8&#10;9AR1ywIjeyf/gtKSO/DQhzMOuoC+l1ykHDCb9eqPbB5GZkXKBcXx9iST/3+w/NPhiyOyw9pRYpjG&#10;Ej2KOZC3MJMqqjNZX2PQg8WwMONxjIyZensP/JsnBnYjM4O4cQ6mUbAO2a3jzWJxNeP4CNJOH6HD&#10;Z9g+QAKae6cjIIpBEB2r9HSqTKTC45PVZXVeVZRw9K3Lsnx9ntgVrH6+bp0P7wVoEjcNdVj6BM8O&#10;9z5EOqx+Dkn0QcnuTiqVDDe0O+XIgWGb3KUvZYBZLsOUIVNDL6uyygosfaljxQmkHbJKaq8x3Qy8&#10;XsUvtxyeY2Pm83SE9E4QiexvL2sZcEyU1A29WKBEud+ZLjVxYFLlPUIpc9Q/Sp7FD3M7H+vZQveE&#10;lXCQxwHHFzcjuB+UTDgKDfXf98wJStQHg9W8XG82cXaSsanOSzTc0tMuPcxwhGpooCRvdyHP2946&#10;OYz4UlbGwA12QC9TbWKrZFZH3tjuSYXjaMZ5Wtop6tcPZPsTAAD//wMAUEsDBBQABgAIAAAAIQBu&#10;ajKW3gAAAAkBAAAPAAAAZHJzL2Rvd25yZXYueG1sTI9BT8JAEIXvJvyHzZB4ky2ohdZuCdHIzRAr&#10;QY/b7tg2dGeb7gLVX+940uPkfXnzvWw92k6ccfCtIwXzWQQCqXKmpVrB/u35ZgXCB01Gd45QwRd6&#10;WOeTq0ynxl3oFc9FqAWXkE+1giaEPpXSVw1a7WeuR+Ls0w1WBz6HWppBX7jcdnIRRbG0uiX+0Oge&#10;HxusjsXJKvBVFB92d8XhvZRb/E6MefrYvih1PR03DyACjuEPhl99VoecnUp3IuNFpyCO75eMKrhd&#10;gOA8mS95W8lgwoHMM/l/Qf4DAAD//wMAUEsBAi0AFAAGAAgAAAAhALaDOJL+AAAA4QEAABMAAAAA&#10;AAAAAAAAAAAAAAAAAFtDb250ZW50X1R5cGVzXS54bWxQSwECLQAUAAYACAAAACEAOP0h/9YAAACU&#10;AQAACwAAAAAAAAAAAAAAAAAvAQAAX3JlbHMvLnJlbHNQSwECLQAUAAYACAAAACEAS2xUN0QCAACI&#10;BAAADgAAAAAAAAAAAAAAAAAuAgAAZHJzL2Uyb0RvYy54bWxQSwECLQAUAAYACAAAACEAbmoylt4A&#10;AAAJAQAADwAAAAAAAAAAAAAAAACeBAAAZHJzL2Rvd25yZXYueG1sUEsFBgAAAAAEAAQA8wAAAKkF&#10;AAAAAA==&#10;" strokecolor="white [3212]">
                <v:textbox>
                  <w:txbxContent>
                    <w:p w:rsidR="00D914F5" w:rsidRPr="007915A2" w:rsidRDefault="00D914F5" w:rsidP="00D914F5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7915A2">
                        <w:rPr>
                          <w:rFonts w:ascii="Tahoma" w:hAnsi="Tahoma" w:cs="Tahoma"/>
                          <w:sz w:val="24"/>
                        </w:rPr>
                        <w:t>Ο Διευθυντής</w:t>
                      </w:r>
                    </w:p>
                    <w:p w:rsidR="00D914F5" w:rsidRPr="007915A2" w:rsidRDefault="00D914F5" w:rsidP="00D914F5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D914F5" w:rsidRPr="007915A2" w:rsidRDefault="00D914F5" w:rsidP="00D914F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7915A2">
                        <w:rPr>
                          <w:rFonts w:ascii="Tahoma" w:hAnsi="Tahoma" w:cs="Tahoma"/>
                          <w:sz w:val="24"/>
                        </w:rPr>
                        <w:t>Δ.  Μαυράκης</w:t>
                      </w:r>
                    </w:p>
                    <w:p w:rsidR="00D914F5" w:rsidRPr="007915A2" w:rsidRDefault="00D914F5" w:rsidP="00D914F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7915A2">
                        <w:rPr>
                          <w:rFonts w:ascii="Tahoma" w:hAnsi="Tahoma" w:cs="Tahoma"/>
                          <w:sz w:val="24"/>
                        </w:rPr>
                        <w:t>Φυσικός  ΠΕ04</w:t>
                      </w:r>
                    </w:p>
                    <w:p w:rsidR="00D914F5" w:rsidRDefault="00D914F5"/>
                  </w:txbxContent>
                </v:textbox>
              </v:shape>
            </w:pict>
          </mc:Fallback>
        </mc:AlternateContent>
      </w:r>
    </w:p>
    <w:p w:rsidR="00351562" w:rsidRDefault="00351562" w:rsidP="00777AF2">
      <w:pPr>
        <w:rPr>
          <w:rFonts w:ascii="Tahoma" w:hAnsi="Tahoma" w:cs="Tahoma"/>
          <w:sz w:val="24"/>
          <w:szCs w:val="24"/>
        </w:rPr>
      </w:pPr>
    </w:p>
    <w:p w:rsidR="00351562" w:rsidRDefault="00351562" w:rsidP="00777AF2">
      <w:pPr>
        <w:rPr>
          <w:rFonts w:ascii="Tahoma" w:hAnsi="Tahoma" w:cs="Tahoma"/>
          <w:sz w:val="24"/>
          <w:szCs w:val="24"/>
        </w:rPr>
      </w:pPr>
    </w:p>
    <w:p w:rsidR="00777AF2" w:rsidRPr="007C2497" w:rsidRDefault="00777AF2" w:rsidP="00D914F5">
      <w:pPr>
        <w:rPr>
          <w:rFonts w:ascii="Tahoma" w:hAnsi="Tahoma" w:cs="Tahoma"/>
          <w:sz w:val="24"/>
          <w:szCs w:val="24"/>
        </w:rPr>
      </w:pP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  <w:r w:rsidRPr="007C2497">
        <w:rPr>
          <w:rFonts w:ascii="Tahoma" w:hAnsi="Tahoma" w:cs="Tahoma"/>
          <w:b/>
          <w:sz w:val="24"/>
          <w:szCs w:val="24"/>
        </w:rPr>
        <w:tab/>
      </w:r>
    </w:p>
    <w:p w:rsidR="00222561" w:rsidRPr="007C2497" w:rsidRDefault="00222561" w:rsidP="00222561">
      <w:pPr>
        <w:rPr>
          <w:rFonts w:ascii="Tahoma" w:hAnsi="Tahoma" w:cs="Tahoma"/>
          <w:sz w:val="24"/>
          <w:szCs w:val="24"/>
        </w:rPr>
      </w:pPr>
    </w:p>
    <w:sectPr w:rsidR="00222561" w:rsidRPr="007C2497" w:rsidSect="001332BF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640"/>
    <w:multiLevelType w:val="hybridMultilevel"/>
    <w:tmpl w:val="B2C016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104E3"/>
    <w:multiLevelType w:val="multilevel"/>
    <w:tmpl w:val="6A50E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83D6B"/>
    <w:multiLevelType w:val="multilevel"/>
    <w:tmpl w:val="0456A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22B14"/>
    <w:multiLevelType w:val="hybridMultilevel"/>
    <w:tmpl w:val="D182FC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00984"/>
    <w:multiLevelType w:val="hybridMultilevel"/>
    <w:tmpl w:val="98D236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B2F60"/>
    <w:multiLevelType w:val="multilevel"/>
    <w:tmpl w:val="68E49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F24A9"/>
    <w:multiLevelType w:val="multilevel"/>
    <w:tmpl w:val="3530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457112"/>
    <w:multiLevelType w:val="multilevel"/>
    <w:tmpl w:val="23608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7C2E24"/>
    <w:multiLevelType w:val="multilevel"/>
    <w:tmpl w:val="909A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307EC"/>
    <w:multiLevelType w:val="multilevel"/>
    <w:tmpl w:val="1772C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F2"/>
    <w:rsid w:val="00016395"/>
    <w:rsid w:val="000A1CBC"/>
    <w:rsid w:val="001332BF"/>
    <w:rsid w:val="001356B0"/>
    <w:rsid w:val="00142C27"/>
    <w:rsid w:val="00150FDC"/>
    <w:rsid w:val="0017707E"/>
    <w:rsid w:val="00193D02"/>
    <w:rsid w:val="001D38F2"/>
    <w:rsid w:val="001F35D2"/>
    <w:rsid w:val="001F3BD9"/>
    <w:rsid w:val="001F5A82"/>
    <w:rsid w:val="00205C2C"/>
    <w:rsid w:val="00222561"/>
    <w:rsid w:val="00262D6D"/>
    <w:rsid w:val="002A5343"/>
    <w:rsid w:val="002C61B2"/>
    <w:rsid w:val="00344661"/>
    <w:rsid w:val="00351562"/>
    <w:rsid w:val="00373710"/>
    <w:rsid w:val="00376C72"/>
    <w:rsid w:val="003C725B"/>
    <w:rsid w:val="0042088D"/>
    <w:rsid w:val="00427056"/>
    <w:rsid w:val="004510A8"/>
    <w:rsid w:val="00457E9F"/>
    <w:rsid w:val="00467CAF"/>
    <w:rsid w:val="00485A16"/>
    <w:rsid w:val="00503440"/>
    <w:rsid w:val="00601C5B"/>
    <w:rsid w:val="00612794"/>
    <w:rsid w:val="00613F6D"/>
    <w:rsid w:val="00627400"/>
    <w:rsid w:val="0066312F"/>
    <w:rsid w:val="00665C5A"/>
    <w:rsid w:val="006F37EC"/>
    <w:rsid w:val="00741C40"/>
    <w:rsid w:val="00742C77"/>
    <w:rsid w:val="00750741"/>
    <w:rsid w:val="00777AF2"/>
    <w:rsid w:val="0078020C"/>
    <w:rsid w:val="007915A2"/>
    <w:rsid w:val="00795243"/>
    <w:rsid w:val="007C2497"/>
    <w:rsid w:val="008235BD"/>
    <w:rsid w:val="00864741"/>
    <w:rsid w:val="00864B36"/>
    <w:rsid w:val="00876DA5"/>
    <w:rsid w:val="009077BF"/>
    <w:rsid w:val="00927FEA"/>
    <w:rsid w:val="00953F0B"/>
    <w:rsid w:val="009D0031"/>
    <w:rsid w:val="00A63443"/>
    <w:rsid w:val="00AF7977"/>
    <w:rsid w:val="00B204DC"/>
    <w:rsid w:val="00B35E4C"/>
    <w:rsid w:val="00B657C3"/>
    <w:rsid w:val="00B70277"/>
    <w:rsid w:val="00B93388"/>
    <w:rsid w:val="00BB4B0E"/>
    <w:rsid w:val="00C02816"/>
    <w:rsid w:val="00C35DC6"/>
    <w:rsid w:val="00C37EB7"/>
    <w:rsid w:val="00C9524E"/>
    <w:rsid w:val="00CC7925"/>
    <w:rsid w:val="00CE118F"/>
    <w:rsid w:val="00CE445A"/>
    <w:rsid w:val="00CE4F62"/>
    <w:rsid w:val="00D77584"/>
    <w:rsid w:val="00D914F5"/>
    <w:rsid w:val="00DA32F4"/>
    <w:rsid w:val="00DD68AB"/>
    <w:rsid w:val="00E24F67"/>
    <w:rsid w:val="00E30F85"/>
    <w:rsid w:val="00E32704"/>
    <w:rsid w:val="00E41D35"/>
    <w:rsid w:val="00E52634"/>
    <w:rsid w:val="00F8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7AF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7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C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7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7AF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7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C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6gym-stavroup.thess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868F-8D6F-4F6A-B4C6-454FAFB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ο gym</cp:lastModifiedBy>
  <cp:revision>14</cp:revision>
  <cp:lastPrinted>2016-10-12T12:01:00Z</cp:lastPrinted>
  <dcterms:created xsi:type="dcterms:W3CDTF">2016-10-12T12:01:00Z</dcterms:created>
  <dcterms:modified xsi:type="dcterms:W3CDTF">2018-09-21T05:51:00Z</dcterms:modified>
</cp:coreProperties>
</file>